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5094872A"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080E" w14:textId="77777777" w:rsidR="00CD3040" w:rsidRDefault="00CD3040" w:rsidP="00BE2D4E">
      <w:pPr>
        <w:spacing w:line="240" w:lineRule="auto"/>
      </w:pPr>
      <w:r>
        <w:separator/>
      </w:r>
    </w:p>
  </w:endnote>
  <w:endnote w:type="continuationSeparator" w:id="0">
    <w:p w14:paraId="1B2381C5" w14:textId="77777777" w:rsidR="00CD3040" w:rsidRDefault="00CD304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E5E6" w14:textId="77777777" w:rsidR="00ED6FCA" w:rsidRDefault="00ED6F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379E" w14:textId="77777777" w:rsidR="00ED6FCA" w:rsidRDefault="00ED6F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795B" w14:textId="77777777" w:rsidR="00ED6FCA" w:rsidRDefault="00ED6F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6189" w14:textId="77777777" w:rsidR="00CD3040" w:rsidRDefault="00CD3040" w:rsidP="00BE2D4E">
      <w:pPr>
        <w:spacing w:line="240" w:lineRule="auto"/>
      </w:pPr>
      <w:r>
        <w:separator/>
      </w:r>
    </w:p>
  </w:footnote>
  <w:footnote w:type="continuationSeparator" w:id="0">
    <w:p w14:paraId="56314A94" w14:textId="77777777" w:rsidR="00CD3040" w:rsidRDefault="00CD304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0B27" w14:textId="77777777" w:rsidR="00ED6FCA" w:rsidRDefault="00ED6F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65ED03B2" w:rsidR="003913FB" w:rsidRDefault="00DE2041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MEHMETÇİK ORTA </w:t>
          </w:r>
          <w:bookmarkStart w:id="0" w:name="_GoBack"/>
          <w:bookmarkEnd w:id="0"/>
          <w:r w:rsidR="00ED6FCA">
            <w:rPr>
              <w:color w:val="FF0000"/>
            </w:rPr>
            <w:t>OKULU</w:t>
          </w:r>
        </w:p>
        <w:p w14:paraId="2D3E5F80" w14:textId="77777777" w:rsidR="00ED6FCA" w:rsidRDefault="00ED6FCA">
          <w:pPr>
            <w:spacing w:line="240" w:lineRule="auto"/>
            <w:jc w:val="center"/>
            <w:rPr>
              <w:color w:val="FF0000"/>
            </w:rPr>
          </w:pP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BEE4" w14:textId="77777777" w:rsidR="00ED6FCA" w:rsidRDefault="00ED6F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3040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204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6FCA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F456C131-334E-433A-A153-6D9FFD73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364E-3667-40C0-BE39-0929C42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4</cp:revision>
  <dcterms:created xsi:type="dcterms:W3CDTF">2023-09-22T10:00:00Z</dcterms:created>
  <dcterms:modified xsi:type="dcterms:W3CDTF">2023-09-22T10:00:00Z</dcterms:modified>
</cp:coreProperties>
</file>